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4376731" w:rsidR="006D6C27" w:rsidRPr="00143201" w:rsidRDefault="0015094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4768145" w:rsidR="00610D67" w:rsidRPr="00143201" w:rsidRDefault="004E713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5094A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15CED3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05F04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75059632" w14:textId="77777777" w:rsidR="00405F04" w:rsidRPr="00630BD3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630BD3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815CB4B" w:rsidR="003672B8" w:rsidRPr="00DC42D1" w:rsidRDefault="0015094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5094A">
        <w:rPr>
          <w:rFonts w:ascii="Montserrat" w:hAnsi="Montserrat"/>
          <w:i/>
          <w:iCs/>
          <w:position w:val="-1"/>
          <w:sz w:val="48"/>
          <w:szCs w:val="48"/>
        </w:rPr>
        <w:t>Los habitantes de la tierra del hule: los olmecas</w:t>
      </w:r>
    </w:p>
    <w:p w14:paraId="0208E902" w14:textId="77777777" w:rsidR="000F79CD" w:rsidRDefault="000F79C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1E58126" w14:textId="77777777" w:rsidR="000F79CD" w:rsidRDefault="000F79C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ADFAC66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30BD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E7131" w:rsidRPr="004E7131">
        <w:rPr>
          <w:rFonts w:ascii="Montserrat" w:hAnsi="Montserrat"/>
          <w:i/>
          <w:sz w:val="22"/>
          <w:szCs w:val="22"/>
        </w:rPr>
        <w:t>Reconoce la importancia del espacio geográfico para el desarrollo de las culturas mesoamericanas e identifica las características de los periodos</w:t>
      </w:r>
      <w:r w:rsidR="004E7131">
        <w:rPr>
          <w:rFonts w:ascii="Montserrat" w:hAnsi="Montserrat"/>
          <w:i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6832691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5094A" w:rsidRPr="0015094A">
        <w:rPr>
          <w:rFonts w:ascii="Montserrat" w:hAnsi="Montserrat"/>
          <w:i/>
          <w:sz w:val="22"/>
          <w:szCs w:val="22"/>
        </w:rPr>
        <w:t xml:space="preserve">Las civilizaciones mesoamericanas: Preclásico: Olmecas.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BD2A8" w14:textId="78C789AD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recordarás, l</w:t>
      </w:r>
      <w:r w:rsidRPr="0015094A">
        <w:rPr>
          <w:rFonts w:ascii="Montserrat" w:hAnsi="Montserrat"/>
          <w:sz w:val="22"/>
          <w:szCs w:val="22"/>
        </w:rPr>
        <w:t xml:space="preserve">a </w:t>
      </w:r>
      <w:r w:rsidR="001C1395">
        <w:rPr>
          <w:rFonts w:ascii="Montserrat" w:hAnsi="Montserrat"/>
          <w:sz w:val="22"/>
          <w:szCs w:val="22"/>
        </w:rPr>
        <w:t>sesión</w:t>
      </w:r>
      <w:r w:rsidRPr="0015094A">
        <w:rPr>
          <w:rFonts w:ascii="Montserrat" w:hAnsi="Montserrat"/>
          <w:sz w:val="22"/>
          <w:szCs w:val="22"/>
        </w:rPr>
        <w:t xml:space="preserve"> pasada estudia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las características generales de Mesoamérica, su ubicación y división. </w:t>
      </w:r>
    </w:p>
    <w:p w14:paraId="6B9F28EE" w14:textId="77777777" w:rsidR="0015094A" w:rsidRP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9D5238" w14:textId="1D50F359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94A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sobre cómo el espacio geográfico fue determinante para el desarrollo de las civilizaciones mesoamericanas, ya que, al existir tierras fértiles y abundante agua, la agricultura fue posible, y eso permitió que las poblaciones se volvieran sedentarias. </w:t>
      </w:r>
    </w:p>
    <w:p w14:paraId="45945946" w14:textId="77777777" w:rsidR="0015094A" w:rsidRP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3CB154" w14:textId="1834A099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también revisaste que el espacio de Mesoamética </w:t>
      </w:r>
      <w:r w:rsidRPr="0015094A">
        <w:rPr>
          <w:rFonts w:ascii="Montserrat" w:hAnsi="Montserrat"/>
          <w:sz w:val="22"/>
          <w:szCs w:val="22"/>
        </w:rPr>
        <w:t xml:space="preserve">se dividió para su estudio en áreas, </w:t>
      </w:r>
      <w:r>
        <w:rPr>
          <w:rFonts w:ascii="Montserrat" w:hAnsi="Montserrat"/>
          <w:sz w:val="22"/>
          <w:szCs w:val="22"/>
        </w:rPr>
        <w:t xml:space="preserve">y que esto también se </w:t>
      </w:r>
      <w:r w:rsidRPr="0015094A">
        <w:rPr>
          <w:rFonts w:ascii="Montserrat" w:hAnsi="Montserrat"/>
          <w:sz w:val="22"/>
          <w:szCs w:val="22"/>
        </w:rPr>
        <w:t xml:space="preserve">hizo con el tiempo, </w:t>
      </w:r>
      <w:r>
        <w:rPr>
          <w:rFonts w:ascii="Montserrat" w:hAnsi="Montserrat"/>
          <w:sz w:val="22"/>
          <w:szCs w:val="22"/>
        </w:rPr>
        <w:t xml:space="preserve">por lo que se </w:t>
      </w:r>
      <w:r w:rsidRPr="0015094A">
        <w:rPr>
          <w:rFonts w:ascii="Montserrat" w:hAnsi="Montserrat"/>
          <w:sz w:val="22"/>
          <w:szCs w:val="22"/>
        </w:rPr>
        <w:t>establecieron tres periodos: Preclásico, Clásico y Posclásico</w:t>
      </w:r>
      <w:r>
        <w:rPr>
          <w:rFonts w:ascii="Montserrat" w:hAnsi="Montserrat"/>
          <w:sz w:val="22"/>
          <w:szCs w:val="22"/>
        </w:rPr>
        <w:t xml:space="preserve">. </w:t>
      </w:r>
      <w:r w:rsidRPr="0015094A">
        <w:rPr>
          <w:rFonts w:ascii="Montserrat" w:hAnsi="Montserrat"/>
          <w:sz w:val="22"/>
          <w:szCs w:val="22"/>
        </w:rPr>
        <w:t xml:space="preserve">Estos tres periodos </w:t>
      </w:r>
      <w:r>
        <w:rPr>
          <w:rFonts w:ascii="Montserrat" w:hAnsi="Montserrat"/>
          <w:sz w:val="22"/>
          <w:szCs w:val="22"/>
        </w:rPr>
        <w:t xml:space="preserve">se muestran de manera gráfica </w:t>
      </w:r>
      <w:r w:rsidRPr="0015094A">
        <w:rPr>
          <w:rFonts w:ascii="Montserrat" w:hAnsi="Montserrat"/>
          <w:sz w:val="22"/>
          <w:szCs w:val="22"/>
        </w:rPr>
        <w:t>en la línea del tiempo de las páginas 58 y 59 del libro de texto gratuito.</w:t>
      </w:r>
    </w:p>
    <w:p w14:paraId="7034F341" w14:textId="77777777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6220FF" w14:textId="5F238E76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antecedentes hoy revisarás </w:t>
      </w:r>
      <w:r w:rsidRPr="0015094A">
        <w:rPr>
          <w:rFonts w:ascii="Montserrat" w:hAnsi="Montserrat"/>
          <w:sz w:val="22"/>
          <w:szCs w:val="22"/>
        </w:rPr>
        <w:t>las características del Preclásico y la civilización m</w:t>
      </w:r>
      <w:r w:rsidR="00630BD3">
        <w:rPr>
          <w:rFonts w:ascii="Montserrat" w:hAnsi="Montserrat"/>
          <w:sz w:val="22"/>
          <w:szCs w:val="22"/>
        </w:rPr>
        <w:t>ás importante de este periodo: L</w:t>
      </w:r>
      <w:r w:rsidRPr="0015094A">
        <w:rPr>
          <w:rFonts w:ascii="Montserrat" w:hAnsi="Montserrat"/>
          <w:sz w:val="22"/>
          <w:szCs w:val="22"/>
        </w:rPr>
        <w:t xml:space="preserve">os Olmecas. </w:t>
      </w:r>
    </w:p>
    <w:p w14:paraId="25F125DA" w14:textId="2BDCABA0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a ello vas a </w:t>
      </w:r>
      <w:r w:rsidRPr="0015094A">
        <w:rPr>
          <w:rFonts w:ascii="Montserrat" w:hAnsi="Montserrat"/>
          <w:sz w:val="22"/>
          <w:szCs w:val="22"/>
        </w:rPr>
        <w:t>utilizar el mapa que elabora</w:t>
      </w:r>
      <w:r>
        <w:rPr>
          <w:rFonts w:ascii="Montserrat" w:hAnsi="Montserrat"/>
          <w:sz w:val="22"/>
          <w:szCs w:val="22"/>
        </w:rPr>
        <w:t xml:space="preserve">ste en </w:t>
      </w:r>
      <w:r w:rsidRPr="0015094A">
        <w:rPr>
          <w:rFonts w:ascii="Montserrat" w:hAnsi="Montserrat"/>
          <w:sz w:val="22"/>
          <w:szCs w:val="22"/>
        </w:rPr>
        <w:t>la clase anterior, lápices, su cuaderno y el libro de texto gratuito de Historia</w:t>
      </w:r>
      <w:r w:rsidR="00FF6911">
        <w:rPr>
          <w:rFonts w:ascii="Montserrat" w:hAnsi="Montserrat"/>
          <w:sz w:val="22"/>
          <w:szCs w:val="22"/>
        </w:rPr>
        <w:t xml:space="preserve"> en la página 63</w:t>
      </w:r>
      <w:r w:rsidRPr="0015094A">
        <w:rPr>
          <w:rFonts w:ascii="Montserrat" w:hAnsi="Montserrat"/>
          <w:sz w:val="22"/>
          <w:szCs w:val="22"/>
        </w:rPr>
        <w:t>.</w:t>
      </w:r>
    </w:p>
    <w:p w14:paraId="29670FAB" w14:textId="3999489D" w:rsidR="0015094A" w:rsidRDefault="0015094A" w:rsidP="001509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996957" w14:textId="6AFFEABE" w:rsidR="0015094A" w:rsidRDefault="0015094A" w:rsidP="00FF69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83E5D3" wp14:editId="77A265CD">
            <wp:extent cx="2140613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6" cy="28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2421" w14:textId="77777777" w:rsidR="00630BD3" w:rsidRPr="001C1395" w:rsidRDefault="00630BD3" w:rsidP="00630BD3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bCs/>
          <w:sz w:val="22"/>
          <w:szCs w:val="22"/>
        </w:rPr>
      </w:pPr>
      <w:r w:rsidRPr="001C1395">
        <w:rPr>
          <w:rStyle w:val="Hipervnculo"/>
          <w:rFonts w:ascii="Montserrat" w:hAnsi="Montserrat"/>
          <w:bCs/>
          <w:sz w:val="22"/>
          <w:szCs w:val="22"/>
        </w:rPr>
        <w:t>https://libros.conaliteg.gob.mx/20/P6HIA.htm?#page/63</w:t>
      </w:r>
    </w:p>
    <w:p w14:paraId="594F99FC" w14:textId="5EF7AD5C" w:rsidR="00FF6911" w:rsidRPr="00630BD3" w:rsidRDefault="00FF6911" w:rsidP="003672B8">
      <w:pPr>
        <w:jc w:val="both"/>
        <w:rPr>
          <w:rFonts w:ascii="Montserrat" w:hAnsi="Montserrat"/>
          <w:sz w:val="22"/>
          <w:szCs w:val="22"/>
        </w:rPr>
      </w:pPr>
    </w:p>
    <w:p w14:paraId="5EC27E82" w14:textId="77777777" w:rsidR="00630BD3" w:rsidRPr="00630BD3" w:rsidRDefault="00630BD3" w:rsidP="003672B8">
      <w:pPr>
        <w:jc w:val="both"/>
        <w:rPr>
          <w:rFonts w:ascii="Montserrat" w:hAnsi="Montserrat"/>
          <w:sz w:val="22"/>
          <w:szCs w:val="22"/>
        </w:rPr>
      </w:pPr>
    </w:p>
    <w:p w14:paraId="2FB61E54" w14:textId="76431978" w:rsidR="003672B8" w:rsidRPr="00405F04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</w:t>
      </w:r>
      <w:bookmarkStart w:id="1" w:name="_GoBack"/>
      <w:bookmarkEnd w:id="1"/>
      <w:r w:rsidRPr="00405F04">
        <w:rPr>
          <w:rFonts w:ascii="Montserrat" w:hAnsi="Montserrat"/>
          <w:b/>
          <w:sz w:val="28"/>
          <w:szCs w:val="28"/>
        </w:rPr>
        <w:t>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61C1B712" w14:textId="69CD0894" w:rsidR="00FF6911" w:rsidRDefault="00CA41C9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FF6911">
        <w:rPr>
          <w:rFonts w:ascii="Montserrat" w:hAnsi="Montserrat"/>
          <w:bCs/>
          <w:sz w:val="22"/>
          <w:szCs w:val="22"/>
        </w:rPr>
        <w:t xml:space="preserve">observa la </w:t>
      </w:r>
      <w:r w:rsidR="00FF6911" w:rsidRPr="00FE756C">
        <w:rPr>
          <w:rFonts w:ascii="Montserrat" w:hAnsi="Montserrat"/>
          <w:bCs/>
          <w:sz w:val="22"/>
          <w:szCs w:val="22"/>
        </w:rPr>
        <w:t xml:space="preserve">línea del tiempo de las páginas 58 y 59 de </w:t>
      </w:r>
      <w:r w:rsidR="00FF6911">
        <w:rPr>
          <w:rFonts w:ascii="Montserrat" w:hAnsi="Montserrat"/>
          <w:bCs/>
          <w:sz w:val="22"/>
          <w:szCs w:val="22"/>
        </w:rPr>
        <w:t>t</w:t>
      </w:r>
      <w:r w:rsidR="00FF6911" w:rsidRPr="00FE756C">
        <w:rPr>
          <w:rFonts w:ascii="Montserrat" w:hAnsi="Montserrat"/>
          <w:bCs/>
          <w:sz w:val="22"/>
          <w:szCs w:val="22"/>
        </w:rPr>
        <w:t>u libro de texto gratuito.</w:t>
      </w:r>
    </w:p>
    <w:p w14:paraId="5F990CC5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D8BDC9A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5BE1DF" wp14:editId="1C99A488">
            <wp:extent cx="2757133" cy="11715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844947" cy="12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718" w14:textId="77777777" w:rsidR="00FF6911" w:rsidRDefault="00507D05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0" w:anchor="page/58" w:history="1"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8</w:t>
        </w:r>
      </w:hyperlink>
    </w:p>
    <w:p w14:paraId="5017EE75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4123D712" w14:textId="77777777" w:rsidR="00FF6911" w:rsidRDefault="00FF6911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3716D11" wp14:editId="5BEDBB17">
            <wp:extent cx="2922360" cy="1295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982218" cy="1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59D4" w14:textId="77777777" w:rsidR="00FF6911" w:rsidRDefault="00507D05" w:rsidP="00FF6911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2" w:anchor="page/59" w:history="1">
        <w:r w:rsidR="00FF6911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9</w:t>
        </w:r>
      </w:hyperlink>
    </w:p>
    <w:p w14:paraId="6985D17C" w14:textId="4DC26939" w:rsidR="00FF6911" w:rsidRDefault="00FF6911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E1A602" w14:textId="27A8B1DF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>Como p</w:t>
      </w:r>
      <w:r>
        <w:rPr>
          <w:rFonts w:ascii="Montserrat" w:hAnsi="Montserrat"/>
          <w:bCs/>
          <w:sz w:val="22"/>
          <w:szCs w:val="22"/>
        </w:rPr>
        <w:t xml:space="preserve">uedes observar, </w:t>
      </w:r>
      <w:r w:rsidRPr="00FF6911">
        <w:rPr>
          <w:rFonts w:ascii="Montserrat" w:hAnsi="Montserrat"/>
          <w:bCs/>
          <w:sz w:val="22"/>
          <w:szCs w:val="22"/>
        </w:rPr>
        <w:t xml:space="preserve">en la línea del tiempo, el periodo Preclásico abarcó del año 2500 a.C. al 200 d. C. es decir, duró aproximadamente 2700 años. </w:t>
      </w:r>
    </w:p>
    <w:p w14:paraId="0DBC88A3" w14:textId="77777777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AA6941" w14:textId="14D299C7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Y como los muestran las barras es el que tuvo mayor duración.</w:t>
      </w:r>
    </w:p>
    <w:p w14:paraId="45D1DBEB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34E7D6E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Este periodo se caracterizó por la adopción de la agricultura como medio de subsistencia, lo que dio como resultado la generalización de vida sedentaria y el establecimiento de las primeras aldeas. Algunos de los restos más antiguos se han localizado en Tlapacoya en el actual Estado de México.</w:t>
      </w:r>
    </w:p>
    <w:p w14:paraId="6894A3E0" w14:textId="4317CE34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32D7237A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Aunque los Olmecas fueron predominantes en este periodo, convivieron con diferentes pueblos que se establecieron en otras regiones de Mesoamérica</w:t>
      </w:r>
      <w:r>
        <w:rPr>
          <w:rFonts w:ascii="Montserrat" w:hAnsi="Montserrat"/>
          <w:bCs/>
          <w:sz w:val="22"/>
          <w:szCs w:val="22"/>
        </w:rPr>
        <w:t>, como se observa en el video siguiente:</w:t>
      </w:r>
    </w:p>
    <w:p w14:paraId="71AB6601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F79BF43" w14:textId="6A1082A8" w:rsidR="00FF6911" w:rsidRDefault="00FF6911" w:rsidP="00FF6911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71558E" wp14:editId="75955573">
            <wp:extent cx="2480941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446" t="24384" r="17950" b="25933"/>
                    <a:stretch/>
                  </pic:blipFill>
                  <pic:spPr bwMode="auto">
                    <a:xfrm>
                      <a:off x="0" y="0"/>
                      <a:ext cx="2495278" cy="17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E3D96" w14:textId="77777777" w:rsidR="00630BD3" w:rsidRPr="00630BD3" w:rsidRDefault="00630BD3" w:rsidP="001C1395">
      <w:pPr>
        <w:jc w:val="both"/>
        <w:rPr>
          <w:rFonts w:ascii="Montserrat" w:hAnsi="Montserrat" w:cs="Arial"/>
          <w:sz w:val="22"/>
          <w:szCs w:val="22"/>
        </w:rPr>
      </w:pPr>
    </w:p>
    <w:p w14:paraId="0370F2E9" w14:textId="59B35346" w:rsidR="00FF6911" w:rsidRPr="000F79CD" w:rsidRDefault="00FF6911" w:rsidP="000F79CD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iCs/>
          <w:sz w:val="22"/>
          <w:szCs w:val="22"/>
        </w:rPr>
      </w:pPr>
      <w:r w:rsidRPr="000F79CD">
        <w:rPr>
          <w:rFonts w:ascii="Montserrat" w:hAnsi="Montserrat" w:cs="Arial"/>
          <w:b/>
          <w:sz w:val="22"/>
          <w:szCs w:val="22"/>
        </w:rPr>
        <w:t xml:space="preserve">Video: </w:t>
      </w:r>
      <w:r w:rsidRPr="000F79CD">
        <w:rPr>
          <w:rFonts w:ascii="Montserrat" w:hAnsi="Montserrat" w:cs="Arial"/>
          <w:b/>
          <w:bCs/>
          <w:iCs/>
          <w:sz w:val="22"/>
          <w:szCs w:val="22"/>
        </w:rPr>
        <w:t>El Preclásico.</w:t>
      </w:r>
    </w:p>
    <w:p w14:paraId="16C28DEB" w14:textId="26AD2085" w:rsidR="00FF6911" w:rsidRDefault="00507D05" w:rsidP="000F79CD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4" w:history="1"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https://aprende.org/comparte/3ikkc8</w:t>
        </w:r>
      </w:hyperlink>
    </w:p>
    <w:p w14:paraId="5A5F619D" w14:textId="5AC54CBB" w:rsidR="00FF6911" w:rsidRDefault="00507D05" w:rsidP="000F79CD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5" w:history="1">
        <w:r w:rsidR="00FF6911" w:rsidRPr="00EB0574">
          <w:rPr>
            <w:rStyle w:val="Hipervnculo"/>
            <w:rFonts w:ascii="Montserrat" w:hAnsi="Montserrat"/>
            <w:bCs/>
            <w:sz w:val="22"/>
            <w:szCs w:val="22"/>
          </w:rPr>
          <w:t>https://aprende.org/tema/historia_timeline/M%C3%A9xico-Prehisp%C3%A1nico-hycv3v/?autoplay=3ikkc8*</w:t>
        </w:r>
      </w:hyperlink>
    </w:p>
    <w:p w14:paraId="20D6F5FE" w14:textId="77777777" w:rsidR="00FF6911" w:rsidRDefault="00FF6911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1257CE9" w14:textId="25977D82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De acuerdo con el video las características generales del Preclásico</w:t>
      </w:r>
      <w:r w:rsidR="003229C8">
        <w:rPr>
          <w:rFonts w:ascii="Montserrat" w:hAnsi="Montserrat"/>
          <w:bCs/>
          <w:sz w:val="22"/>
          <w:szCs w:val="22"/>
        </w:rPr>
        <w:t xml:space="preserve"> son:</w:t>
      </w:r>
    </w:p>
    <w:p w14:paraId="0BE4BBB1" w14:textId="0D0858CA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Técnicas de riego para el desarrollo agrícola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61013D74" w14:textId="1442F881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Centros urbanos planificado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079F8846" w14:textId="68442C66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Arquitectura con basamentos piramidale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0E3BA5F2" w14:textId="1A684675" w:rsidR="00FF6911" w:rsidRPr="003229C8" w:rsidRDefault="00FF6911" w:rsidP="003229C8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Edificios con funciones políticas y religiosa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14:paraId="72D7FB9E" w14:textId="77777777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76DC02" w14:textId="2DF90B63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Como </w:t>
      </w:r>
      <w:r w:rsidR="003229C8">
        <w:rPr>
          <w:rFonts w:ascii="Montserrat" w:hAnsi="Montserrat"/>
          <w:bCs/>
          <w:sz w:val="22"/>
          <w:szCs w:val="22"/>
        </w:rPr>
        <w:t>lo muestra el video, l</w:t>
      </w:r>
      <w:r w:rsidRPr="00FF6911">
        <w:rPr>
          <w:rFonts w:ascii="Montserrat" w:hAnsi="Montserrat"/>
          <w:bCs/>
          <w:sz w:val="22"/>
          <w:szCs w:val="22"/>
        </w:rPr>
        <w:t xml:space="preserve">a población comenzó a aumentar considerablemente, y se erigieron grandes urbes como San Lorenzo, primera capital de la civilización Olmeca, en el actual estado de Veracruz. </w:t>
      </w:r>
    </w:p>
    <w:p w14:paraId="4636A7FC" w14:textId="77777777" w:rsidR="003229C8" w:rsidRP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E2FB69" w14:textId="15D80898" w:rsidR="00FF6911" w:rsidRDefault="00630BD3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observa el mapa, ¿E</w:t>
      </w:r>
      <w:r w:rsidR="00FF6911" w:rsidRPr="00FF6911">
        <w:rPr>
          <w:rFonts w:ascii="Montserrat" w:hAnsi="Montserrat"/>
          <w:bCs/>
          <w:sz w:val="22"/>
          <w:szCs w:val="22"/>
        </w:rPr>
        <w:t>n qué región floreció la civilización Olmeca?</w:t>
      </w:r>
    </w:p>
    <w:p w14:paraId="10084ADE" w14:textId="292CDE2C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1A0185" w14:textId="77777777" w:rsidR="003229C8" w:rsidRDefault="003229C8" w:rsidP="003229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A3F2403" wp14:editId="10DA5D68">
            <wp:extent cx="3261295" cy="1933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5" t="33425" r="7997" b="37510"/>
                    <a:stretch/>
                  </pic:blipFill>
                  <pic:spPr bwMode="auto">
                    <a:xfrm>
                      <a:off x="0" y="0"/>
                      <a:ext cx="3335627" cy="19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EBE9" w14:textId="51EF87BD" w:rsidR="003229C8" w:rsidRDefault="00507D05" w:rsidP="003229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7" w:anchor="page/58" w:history="1">
        <w:r w:rsidR="003229C8" w:rsidRPr="00EB0574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58</w:t>
        </w:r>
      </w:hyperlink>
      <w:r w:rsidR="003229C8">
        <w:rPr>
          <w:rFonts w:ascii="Montserrat" w:hAnsi="Montserrat"/>
          <w:sz w:val="22"/>
          <w:szCs w:val="22"/>
        </w:rPr>
        <w:t xml:space="preserve"> </w:t>
      </w:r>
    </w:p>
    <w:p w14:paraId="39540850" w14:textId="67CFC61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ADF8260" w14:textId="328D54DA" w:rsidR="003229C8" w:rsidRDefault="001C1395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F6911" w:rsidRPr="00FF6911">
        <w:rPr>
          <w:rFonts w:ascii="Montserrat" w:hAnsi="Montserrat"/>
          <w:bCs/>
          <w:sz w:val="22"/>
          <w:szCs w:val="22"/>
        </w:rPr>
        <w:t>n el estado de Veracruz estuvo su primera capital</w:t>
      </w:r>
      <w:r w:rsidR="003229C8">
        <w:rPr>
          <w:rFonts w:ascii="Montserrat" w:hAnsi="Montserrat"/>
          <w:bCs/>
          <w:sz w:val="22"/>
          <w:szCs w:val="22"/>
        </w:rPr>
        <w:t>,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que fue San Lorenzo, entonces</w:t>
      </w:r>
      <w:r w:rsidR="003229C8">
        <w:rPr>
          <w:rFonts w:ascii="Montserrat" w:hAnsi="Montserrat"/>
          <w:bCs/>
          <w:sz w:val="22"/>
          <w:szCs w:val="22"/>
        </w:rPr>
        <w:t xml:space="preserve"> </w:t>
      </w:r>
      <w:r w:rsidR="00FF6911" w:rsidRPr="00FF6911">
        <w:rPr>
          <w:rFonts w:ascii="Montserrat" w:hAnsi="Montserrat"/>
          <w:bCs/>
          <w:sz w:val="22"/>
          <w:szCs w:val="22"/>
        </w:rPr>
        <w:t>el área del Golfo</w:t>
      </w:r>
      <w:r w:rsidR="003229C8">
        <w:rPr>
          <w:rFonts w:ascii="Montserrat" w:hAnsi="Montserrat"/>
          <w:bCs/>
          <w:sz w:val="22"/>
          <w:szCs w:val="22"/>
        </w:rPr>
        <w:t>.</w:t>
      </w:r>
    </w:p>
    <w:p w14:paraId="0624C1EB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96F9624" w14:textId="75340C63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FF6911">
        <w:rPr>
          <w:rFonts w:ascii="Montserrat" w:hAnsi="Montserrat"/>
          <w:bCs/>
          <w:sz w:val="22"/>
          <w:szCs w:val="22"/>
        </w:rPr>
        <w:t>la imagen de la cabeza colosal y el letrero de civilización olmeca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donde corresponde</w:t>
      </w:r>
      <w:r>
        <w:rPr>
          <w:rFonts w:ascii="Montserrat" w:hAnsi="Montserrat"/>
          <w:bCs/>
          <w:sz w:val="22"/>
          <w:szCs w:val="22"/>
        </w:rPr>
        <w:t>.</w:t>
      </w:r>
    </w:p>
    <w:p w14:paraId="53E79F89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4D1AC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ubicación de los olmeca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espacialmente </w:t>
      </w:r>
      <w:r>
        <w:rPr>
          <w:rFonts w:ascii="Montserrat" w:hAnsi="Montserrat"/>
          <w:bCs/>
          <w:sz w:val="22"/>
          <w:szCs w:val="22"/>
        </w:rPr>
        <w:t xml:space="preserve">es en </w:t>
      </w:r>
      <w:r w:rsidR="00FF6911" w:rsidRPr="00FF6911">
        <w:rPr>
          <w:rFonts w:ascii="Montserrat" w:hAnsi="Montserrat"/>
          <w:bCs/>
          <w:sz w:val="22"/>
          <w:szCs w:val="22"/>
        </w:rPr>
        <w:t>los actuales estados de Veracruz y Tabasco</w:t>
      </w:r>
      <w:r>
        <w:rPr>
          <w:rFonts w:ascii="Montserrat" w:hAnsi="Montserrat"/>
          <w:bCs/>
          <w:sz w:val="22"/>
          <w:szCs w:val="22"/>
        </w:rPr>
        <w:t>.</w:t>
      </w:r>
    </w:p>
    <w:p w14:paraId="39ED49E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B0FC5A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F6911" w:rsidRPr="00FF6911">
        <w:rPr>
          <w:rFonts w:ascii="Montserrat" w:hAnsi="Montserrat"/>
          <w:bCs/>
          <w:sz w:val="22"/>
          <w:szCs w:val="22"/>
        </w:rPr>
        <w:t>xplor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FF6911" w:rsidRPr="00FF6911">
        <w:rPr>
          <w:rFonts w:ascii="Montserrat" w:hAnsi="Montserrat"/>
          <w:bCs/>
          <w:sz w:val="22"/>
          <w:szCs w:val="22"/>
        </w:rPr>
        <w:t>más sobre esta civilización.</w:t>
      </w:r>
    </w:p>
    <w:p w14:paraId="4B64786B" w14:textId="065B63C9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686C8CFE" w14:textId="47CB8E79" w:rsidR="00FF6911" w:rsidRP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ienza por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el nombre, ¿</w:t>
      </w:r>
      <w:r w:rsidR="00630BD3" w:rsidRPr="00630BD3">
        <w:rPr>
          <w:rFonts w:ascii="Montserrat" w:hAnsi="Montserrat"/>
          <w:bCs/>
          <w:sz w:val="22"/>
          <w:szCs w:val="22"/>
        </w:rPr>
        <w:t>S</w:t>
      </w:r>
      <w:r w:rsidR="00FF6911" w:rsidRPr="00FF6911">
        <w:rPr>
          <w:rFonts w:ascii="Montserrat" w:hAnsi="Montserrat"/>
          <w:bCs/>
          <w:sz w:val="22"/>
          <w:szCs w:val="22"/>
        </w:rPr>
        <w:t>abía</w:t>
      </w:r>
      <w:r>
        <w:rPr>
          <w:rFonts w:ascii="Montserrat" w:hAnsi="Montserrat"/>
          <w:bCs/>
          <w:sz w:val="22"/>
          <w:szCs w:val="22"/>
        </w:rPr>
        <w:t>s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que los olmecas no se llamaban así?</w:t>
      </w:r>
    </w:p>
    <w:p w14:paraId="41E780E2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0803119" w14:textId="0747FEC9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nombre que ellos utilizaban para autonombrarse aún es un misterio, al igual que su lengua, la palabra olmeca es de origen náhuatl y significa “habitantes de la tierra del hule”, en referencia a los árboles originarios de la zona del golfo. </w:t>
      </w:r>
      <w:r w:rsidR="003229C8">
        <w:rPr>
          <w:rFonts w:ascii="Montserrat" w:hAnsi="Montserrat"/>
          <w:bCs/>
          <w:sz w:val="22"/>
          <w:szCs w:val="22"/>
        </w:rPr>
        <w:t xml:space="preserve">El nombre olmecas </w:t>
      </w:r>
      <w:r w:rsidRPr="00FF6911">
        <w:rPr>
          <w:rFonts w:ascii="Montserrat" w:hAnsi="Montserrat"/>
          <w:bCs/>
          <w:sz w:val="22"/>
          <w:szCs w:val="22"/>
        </w:rPr>
        <w:t>fue puesto por los mexicas y permanece hasta nuestros días.</w:t>
      </w:r>
    </w:p>
    <w:p w14:paraId="7DBEB38A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E842A1" w14:textId="5AF3A7C8" w:rsid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olmecas t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emporalmente, se desarrollaron entre los años 1200 y 400 a.C., aproximadamente.  </w:t>
      </w:r>
    </w:p>
    <w:p w14:paraId="5078801E" w14:textId="39D7DE4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12FCBE" w14:textId="50189411" w:rsidR="00FF6911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tal antigüedad p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arece increíble que aún conservemos vestigios de aquella civilización, como su cerámica o figurillas en las que destacan las que se combinan rasgos humanos y felinos, semejantes al jaguar.  </w:t>
      </w:r>
    </w:p>
    <w:p w14:paraId="59F52CB6" w14:textId="2DC12878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3A6214" w14:textId="3CA76543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CE49ACC" wp14:editId="07768D94">
            <wp:extent cx="1457325" cy="2140540"/>
            <wp:effectExtent l="0" t="0" r="0" b="0"/>
            <wp:docPr id="13" name="Imagen 2" descr="Imagen que contiene edificio, oso, oso de peluche, pied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9D82E-9CA0-4F17-82F6-A0DB3BF88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edificio, oso, oso de peluche, piedra&#10;&#10;Descripción generada automáticamente">
                      <a:extLst>
                        <a:ext uri="{FF2B5EF4-FFF2-40B4-BE49-F238E27FC236}">
                          <a16:creationId xmlns:a16="http://schemas.microsoft.com/office/drawing/2014/main" id="{FCA9D82E-9CA0-4F17-82F6-A0DB3BF88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15" cy="2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813F" w14:textId="71483356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5091D61" w14:textId="19B5EBEE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3AB968" wp14:editId="2822F5E5">
            <wp:extent cx="2028825" cy="1533868"/>
            <wp:effectExtent l="0" t="0" r="0" b="9525"/>
            <wp:docPr id="1028" name="Picture 4" descr="La inédita exposición “Los olmecas y las culturas del Golfo de México”  muestra al público francés tres mil años de historia">
              <a:extLst xmlns:a="http://schemas.openxmlformats.org/drawingml/2006/main">
                <a:ext uri="{FF2B5EF4-FFF2-40B4-BE49-F238E27FC236}">
                  <a16:creationId xmlns:a16="http://schemas.microsoft.com/office/drawing/2014/main" id="{61677B44-BF85-40D2-9CC3-3415EAFD9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 inédita exposición “Los olmecas y las culturas del Golfo de México”  muestra al público francés tres mil años de historia">
                      <a:extLst>
                        <a:ext uri="{FF2B5EF4-FFF2-40B4-BE49-F238E27FC236}">
                          <a16:creationId xmlns:a16="http://schemas.microsoft.com/office/drawing/2014/main" id="{61677B44-BF85-40D2-9CC3-3415EAFD91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94" cy="15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D0A4" w14:textId="129495AF" w:rsidR="003229C8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693F0BE0" w14:textId="65D2F2C6" w:rsidR="003229C8" w:rsidRPr="00FF6911" w:rsidRDefault="003229C8" w:rsidP="003229C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8B8947B" wp14:editId="13C16A6D">
            <wp:extent cx="1349731" cy="2028825"/>
            <wp:effectExtent l="0" t="0" r="3175" b="0"/>
            <wp:docPr id="1030" name="Picture 6" descr="Escultura olmeca">
              <a:extLst xmlns:a="http://schemas.openxmlformats.org/drawingml/2006/main">
                <a:ext uri="{FF2B5EF4-FFF2-40B4-BE49-F238E27FC236}">
                  <a16:creationId xmlns:a16="http://schemas.microsoft.com/office/drawing/2014/main" id="{0CF38061-1030-4410-B196-6F7E29899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scultura olmeca">
                      <a:extLst>
                        <a:ext uri="{FF2B5EF4-FFF2-40B4-BE49-F238E27FC236}">
                          <a16:creationId xmlns:a16="http://schemas.microsoft.com/office/drawing/2014/main" id="{0CF38061-1030-4410-B196-6F7E29899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0" cy="205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2BB8C" w14:textId="77777777" w:rsidR="003229C8" w:rsidRDefault="003229C8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A76E994" w14:textId="6C8F80F6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jaguar, fue un elemento muy importante creían en la fusión del ser humano con el jaguar, pues sus deidades tenían rasgos humanos y de animales. </w:t>
      </w:r>
    </w:p>
    <w:p w14:paraId="585352B4" w14:textId="77777777" w:rsidR="009B1D8A" w:rsidRPr="00FF6911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8CEA07E" w14:textId="77777777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n lo económico, la región estaba rodeada de agua dulce y salada, con abundante flora y fauna como venados, monos, jabalíes, iguanas, faisanes. Se dedicaron a la agricultura y, al estar en la costa, pescaban. </w:t>
      </w:r>
      <w:r w:rsidR="009B1D8A">
        <w:rPr>
          <w:rFonts w:ascii="Montserrat" w:hAnsi="Montserrat"/>
          <w:bCs/>
          <w:sz w:val="22"/>
          <w:szCs w:val="22"/>
        </w:rPr>
        <w:t>Y c</w:t>
      </w:r>
      <w:r w:rsidRPr="00FF6911">
        <w:rPr>
          <w:rFonts w:ascii="Montserrat" w:hAnsi="Montserrat"/>
          <w:bCs/>
          <w:sz w:val="22"/>
          <w:szCs w:val="22"/>
        </w:rPr>
        <w:t xml:space="preserve">omo podían abastecer a su población, </w:t>
      </w:r>
      <w:r w:rsidR="009B1D8A">
        <w:rPr>
          <w:rFonts w:ascii="Montserrat" w:hAnsi="Montserrat"/>
          <w:bCs/>
          <w:sz w:val="22"/>
          <w:szCs w:val="22"/>
        </w:rPr>
        <w:t xml:space="preserve">entonces </w:t>
      </w:r>
      <w:r w:rsidRPr="00FF6911">
        <w:rPr>
          <w:rFonts w:ascii="Montserrat" w:hAnsi="Montserrat"/>
          <w:bCs/>
          <w:sz w:val="22"/>
          <w:szCs w:val="22"/>
        </w:rPr>
        <w:t>el resto de los productos los podían comerciar.</w:t>
      </w:r>
    </w:p>
    <w:p w14:paraId="406197DF" w14:textId="274CDE5D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FB5805" w14:textId="70AC35BB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9963C0D" wp14:editId="28121F70">
            <wp:extent cx="3400425" cy="202913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602" t="21336" r="17567" b="11913"/>
                    <a:stretch/>
                  </pic:blipFill>
                  <pic:spPr bwMode="auto">
                    <a:xfrm>
                      <a:off x="0" y="0"/>
                      <a:ext cx="3408798" cy="203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0453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D7BC5EA" w14:textId="36BD20B9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0EAD7C3" w14:textId="2FD38F1F" w:rsidR="00FF6911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, con el comercio, se 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dieron los intercambios entre los distintos pueblos, porque no solo se intercambiaban productos, sino ideas y prácticas culturales. </w:t>
      </w:r>
    </w:p>
    <w:p w14:paraId="62265FAB" w14:textId="753100EE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19AABB" w14:textId="1FF12C55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Gracias a las excavaciones arqueológicas realizadas en los tres principales centros urbanos San Lorenzo, Tres Zapotes y La Venta es que podemos constatar su florecimiento, desde conocer sobre su planificación urbana y la construcción de basamentos hasta su escultura monumental, y </w:t>
      </w:r>
      <w:r w:rsidR="009B1D8A">
        <w:rPr>
          <w:rFonts w:ascii="Montserrat" w:hAnsi="Montserrat"/>
          <w:bCs/>
          <w:sz w:val="22"/>
          <w:szCs w:val="22"/>
        </w:rPr>
        <w:t xml:space="preserve">los </w:t>
      </w:r>
      <w:r w:rsidRPr="00FF6911">
        <w:rPr>
          <w:rFonts w:ascii="Montserrat" w:hAnsi="Montserrat"/>
          <w:bCs/>
          <w:sz w:val="22"/>
          <w:szCs w:val="22"/>
        </w:rPr>
        <w:t>utensilios de su vida cotidiana.</w:t>
      </w:r>
    </w:p>
    <w:p w14:paraId="023E76B3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2F37BD" w14:textId="0BA163A5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97863E4" wp14:editId="76792D48">
            <wp:extent cx="1490980" cy="1991340"/>
            <wp:effectExtent l="0" t="0" r="0" b="9525"/>
            <wp:docPr id="16" name="Picture 4" descr="Canal 22 México on Twitter: &quot;Cabezas olmecas: monolitos de entre 6 y 50  toneladas, esculpidos en piedra volcánica. ¿Te imaginas cómo los  transportaron a lo largo de, aproximadamente, 100 kilómetros? “Joyas del">
              <a:extLst xmlns:a="http://schemas.openxmlformats.org/drawingml/2006/main">
                <a:ext uri="{FF2B5EF4-FFF2-40B4-BE49-F238E27FC236}">
                  <a16:creationId xmlns:a16="http://schemas.microsoft.com/office/drawing/2014/main" id="{8550A115-EE58-4A97-B9DA-3D9B3967B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anal 22 México on Twitter: &quot;Cabezas olmecas: monolitos de entre 6 y 50  toneladas, esculpidos en piedra volcánica. ¿Te imaginas cómo los  transportaron a lo largo de, aproximadamente, 100 kilómetros? “Joyas del">
                      <a:extLst>
                        <a:ext uri="{FF2B5EF4-FFF2-40B4-BE49-F238E27FC236}">
                          <a16:creationId xmlns:a16="http://schemas.microsoft.com/office/drawing/2014/main" id="{8550A115-EE58-4A97-B9DA-3D9B3967B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r="4314"/>
                    <a:stretch/>
                  </pic:blipFill>
                  <pic:spPr bwMode="auto">
                    <a:xfrm>
                      <a:off x="0" y="0"/>
                      <a:ext cx="1508002" cy="20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3627" w14:textId="77777777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354E6F87" w14:textId="6AAE0D40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5A4D48" wp14:editId="35652165">
            <wp:extent cx="1495425" cy="1966101"/>
            <wp:effectExtent l="0" t="0" r="0" b="0"/>
            <wp:docPr id="17" name="Picture 2" descr="Archivo Fotográfico Manuel Toussaint » Maricela Gonzalez Cruz Manjarrez">
              <a:extLst xmlns:a="http://schemas.openxmlformats.org/drawingml/2006/main">
                <a:ext uri="{FF2B5EF4-FFF2-40B4-BE49-F238E27FC236}">
                  <a16:creationId xmlns:a16="http://schemas.microsoft.com/office/drawing/2014/main" id="{D3FFD0D3-D6BB-4209-9E75-B44263DFE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Archivo Fotográfico Manuel Toussaint » Maricela Gonzalez Cruz Manjarrez">
                      <a:extLst>
                        <a:ext uri="{FF2B5EF4-FFF2-40B4-BE49-F238E27FC236}">
                          <a16:creationId xmlns:a16="http://schemas.microsoft.com/office/drawing/2014/main" id="{D3FFD0D3-D6BB-4209-9E75-B44263DFE9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9"/>
                    <a:stretch/>
                  </pic:blipFill>
                  <pic:spPr bwMode="auto">
                    <a:xfrm>
                      <a:off x="0" y="0"/>
                      <a:ext cx="1540527" cy="20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DDC8" w14:textId="30E8C9AC" w:rsidR="009B1D8A" w:rsidRDefault="00FF6911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 xml:space="preserve">San Lorenzo, es considerado como el primer centro urbano olmeca en el periodo Preclásico, por su organización social, densidad de población y la transformación del paisaje mediante el sistema de terrazas y canales. </w:t>
      </w:r>
      <w:r w:rsidR="00AA055B">
        <w:rPr>
          <w:rFonts w:ascii="Montserrat" w:hAnsi="Montserrat"/>
          <w:bCs/>
          <w:sz w:val="22"/>
          <w:szCs w:val="22"/>
        </w:rPr>
        <w:t>Cuando San Lorenzo decayó la v</w:t>
      </w:r>
      <w:r w:rsidR="009B1D8A" w:rsidRPr="00FF6911">
        <w:rPr>
          <w:rFonts w:ascii="Montserrat" w:hAnsi="Montserrat"/>
          <w:bCs/>
          <w:sz w:val="22"/>
          <w:szCs w:val="22"/>
        </w:rPr>
        <w:t>enta se convirtió en la capital.</w:t>
      </w:r>
    </w:p>
    <w:p w14:paraId="4BE4F98A" w14:textId="2C2B0E3C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F05F15" w14:textId="787C8AB5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CE2390A" w14:textId="16C7AB61" w:rsidR="009B1D8A" w:rsidRDefault="009B1D8A" w:rsidP="009B1D8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506750B" wp14:editId="4267C45D">
            <wp:extent cx="2138634" cy="1143000"/>
            <wp:effectExtent l="0" t="0" r="0" b="0"/>
            <wp:docPr id="18" name="Picture 2" descr="Zona Arqueológica La Venta">
              <a:extLst xmlns:a="http://schemas.openxmlformats.org/drawingml/2006/main">
                <a:ext uri="{FF2B5EF4-FFF2-40B4-BE49-F238E27FC236}">
                  <a16:creationId xmlns:a16="http://schemas.microsoft.com/office/drawing/2014/main" id="{B2910704-E04E-4869-94FC-C615B5B0C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Zona Arqueológica La Venta">
                      <a:extLst>
                        <a:ext uri="{FF2B5EF4-FFF2-40B4-BE49-F238E27FC236}">
                          <a16:creationId xmlns:a16="http://schemas.microsoft.com/office/drawing/2014/main" id="{B2910704-E04E-4869-94FC-C615B5B0C4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10" cy="114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6708A" w14:textId="77777777" w:rsidR="009B1D8A" w:rsidRDefault="009B1D8A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3FA204E" w14:textId="1CA3C572" w:rsidR="009B1D8A" w:rsidRPr="00FF6911" w:rsidRDefault="009B1D8A" w:rsidP="009B1D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</w:t>
      </w:r>
      <w:r w:rsidRPr="00FF6911">
        <w:rPr>
          <w:rFonts w:ascii="Montserrat" w:hAnsi="Montserrat"/>
          <w:bCs/>
          <w:sz w:val="22"/>
          <w:szCs w:val="22"/>
        </w:rPr>
        <w:t xml:space="preserve"> el sistema de terrazas era la modificación que se hacía en los cerros, de forma escalonada para aprovechar el terreno. </w:t>
      </w:r>
    </w:p>
    <w:p w14:paraId="597CB456" w14:textId="670E29E0" w:rsidR="009B1D8A" w:rsidRDefault="009B1D8A" w:rsidP="009B1D8A">
      <w:pPr>
        <w:tabs>
          <w:tab w:val="left" w:pos="3768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ab/>
      </w:r>
    </w:p>
    <w:p w14:paraId="25696353" w14:textId="445C074B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DA42" wp14:editId="2E6E3128">
            <wp:extent cx="2171700" cy="1447800"/>
            <wp:effectExtent l="0" t="0" r="0" b="0"/>
            <wp:docPr id="5128" name="Picture 8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C03A0A8E-20DF-45D8-82B4-363DAD7DC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Vietnam, Arroz, Campo De Arroz, Ha Giang">
                      <a:extLst>
                        <a:ext uri="{FF2B5EF4-FFF2-40B4-BE49-F238E27FC236}">
                          <a16:creationId xmlns:a16="http://schemas.microsoft.com/office/drawing/2014/main" id="{C03A0A8E-20DF-45D8-82B4-363DAD7DCA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09D84" w14:textId="3FE03A14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</w:p>
    <w:p w14:paraId="2E8CEC7C" w14:textId="564822EB" w:rsidR="009B1D8A" w:rsidRDefault="009B1D8A" w:rsidP="009B1D8A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7073E7" wp14:editId="442EF429">
            <wp:extent cx="2201665" cy="1470660"/>
            <wp:effectExtent l="0" t="0" r="8255" b="0"/>
            <wp:docPr id="19" name="Picture 4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37A2933E-C94E-4A95-BCDF-B147FF577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Vietnam, Arroz, Campo De Arroz, Ha Giang">
                      <a:extLst>
                        <a:ext uri="{FF2B5EF4-FFF2-40B4-BE49-F238E27FC236}">
                          <a16:creationId xmlns:a16="http://schemas.microsoft.com/office/drawing/2014/main" id="{37A2933E-C94E-4A95-BCDF-B147FF577E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9" cy="148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4B29B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5BDA7A8" w14:textId="77777777" w:rsidR="009B1D8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in duda, algo con lo que relacionamos siempre a la civilización olmeca es con las majestuosas cabezas colosales</w:t>
      </w:r>
      <w:r w:rsidR="009B1D8A">
        <w:rPr>
          <w:rFonts w:ascii="Montserrat" w:hAnsi="Montserrat"/>
          <w:bCs/>
          <w:sz w:val="22"/>
          <w:szCs w:val="22"/>
        </w:rPr>
        <w:t>.</w:t>
      </w:r>
    </w:p>
    <w:p w14:paraId="36EE250C" w14:textId="77777777" w:rsidR="009B1D8A" w:rsidRDefault="009B1D8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AC7D9F" w14:textId="402CA3E3" w:rsid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F6911" w:rsidRPr="00FF6911">
        <w:rPr>
          <w:rFonts w:ascii="Montserrat" w:hAnsi="Montserrat"/>
          <w:bCs/>
          <w:sz w:val="22"/>
          <w:szCs w:val="22"/>
        </w:rPr>
        <w:t>as cabezas colosales son un rasgo característico de esta cultura, han sido localizadas diecisiete, la mayoría se encontraron en San Lorenzo, este lugar contaba con comunicación terrestre y acuática lo que permitió el traslado de los bloques de basalto de once, dieciocho y hasta treinta y cinco toneladas, con que fueron labradas.</w:t>
      </w:r>
    </w:p>
    <w:p w14:paraId="1387D61C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5E1759" w14:textId="323D3848" w:rsidR="00FF6911" w:rsidRPr="00FF6911" w:rsidRDefault="00AA055B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Y hay algo más sorprendente: L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a distancia entre el lugar donde obtenían el basalto, que es un tipo de roca volcánica, que usaban y donde fueron localizadas abarcaba, en algunos casos, aproximadamente 150 kilómetros. </w:t>
      </w:r>
    </w:p>
    <w:p w14:paraId="3A42509C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B28985" w14:textId="4A0A9F3E" w:rsidR="00FF6911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</w:t>
      </w:r>
      <w:r w:rsidR="00AA055B">
        <w:rPr>
          <w:rFonts w:ascii="Montserrat" w:hAnsi="Montserrat"/>
          <w:bCs/>
          <w:sz w:val="22"/>
          <w:szCs w:val="22"/>
        </w:rPr>
        <w:t>, ¿C</w:t>
      </w:r>
      <w:r w:rsidR="00FF6911" w:rsidRPr="00FF6911">
        <w:rPr>
          <w:rFonts w:ascii="Montserrat" w:hAnsi="Montserrat"/>
          <w:bCs/>
          <w:sz w:val="22"/>
          <w:szCs w:val="22"/>
        </w:rPr>
        <w:t>ómo</w:t>
      </w:r>
      <w:r>
        <w:rPr>
          <w:rFonts w:ascii="Montserrat" w:hAnsi="Montserrat"/>
          <w:bCs/>
          <w:sz w:val="22"/>
          <w:szCs w:val="22"/>
        </w:rPr>
        <w:t xml:space="preserve"> m</w:t>
      </w:r>
      <w:r w:rsidR="00FF6911" w:rsidRPr="00FF6911">
        <w:rPr>
          <w:rFonts w:ascii="Montserrat" w:hAnsi="Montserrat"/>
          <w:bCs/>
          <w:sz w:val="22"/>
          <w:szCs w:val="22"/>
        </w:rPr>
        <w:t>ovían todas esas toneladas durante ese trayecto</w:t>
      </w:r>
      <w:r>
        <w:rPr>
          <w:rFonts w:ascii="Montserrat" w:hAnsi="Montserrat"/>
          <w:bCs/>
          <w:sz w:val="22"/>
          <w:szCs w:val="22"/>
        </w:rPr>
        <w:t>?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A</w:t>
      </w:r>
      <w:r w:rsidR="00FF6911" w:rsidRPr="00FF6911">
        <w:rPr>
          <w:rFonts w:ascii="Montserrat" w:hAnsi="Montserrat"/>
          <w:bCs/>
          <w:sz w:val="22"/>
          <w:szCs w:val="22"/>
        </w:rPr>
        <w:t>hora con todas las maquinas que existen nos puede parecer poco esfuerzo, pero en ese momento</w:t>
      </w:r>
      <w:r w:rsidR="00AA055B">
        <w:rPr>
          <w:rFonts w:ascii="Montserrat" w:hAnsi="Montserrat"/>
          <w:bCs/>
          <w:sz w:val="22"/>
          <w:szCs w:val="22"/>
        </w:rPr>
        <w:t>,</w:t>
      </w:r>
      <w:r w:rsidR="00FF6911" w:rsidRPr="00FF6911">
        <w:rPr>
          <w:rFonts w:ascii="Montserrat" w:hAnsi="Montserrat"/>
          <w:bCs/>
          <w:sz w:val="22"/>
          <w:szCs w:val="22"/>
        </w:rPr>
        <w:t xml:space="preserve"> </w:t>
      </w:r>
      <w:r w:rsidR="00AA055B">
        <w:rPr>
          <w:rFonts w:ascii="Montserrat" w:hAnsi="Montserrat"/>
          <w:bCs/>
          <w:sz w:val="22"/>
          <w:szCs w:val="22"/>
        </w:rPr>
        <w:t>¿C</w:t>
      </w:r>
      <w:r>
        <w:rPr>
          <w:rFonts w:ascii="Montserrat" w:hAnsi="Montserrat"/>
          <w:bCs/>
          <w:sz w:val="22"/>
          <w:szCs w:val="22"/>
        </w:rPr>
        <w:t xml:space="preserve">ómo </w:t>
      </w:r>
      <w:r w:rsidR="00FF6911" w:rsidRPr="00FF6911">
        <w:rPr>
          <w:rFonts w:ascii="Montserrat" w:hAnsi="Montserrat"/>
          <w:bCs/>
          <w:sz w:val="22"/>
          <w:szCs w:val="22"/>
        </w:rPr>
        <w:t>creen que trasladaban este material?</w:t>
      </w:r>
    </w:p>
    <w:p w14:paraId="3726A1E1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2AB80" w14:textId="333C256E" w:rsidR="00FF6911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Mientras tratas de imaginarlo observa </w:t>
      </w:r>
      <w:r w:rsidR="00FF6911" w:rsidRPr="00FF6911">
        <w:rPr>
          <w:rFonts w:ascii="Montserrat" w:hAnsi="Montserrat"/>
          <w:bCs/>
          <w:sz w:val="22"/>
          <w:szCs w:val="22"/>
        </w:rPr>
        <w:t>el siguiente video sobre estas monumentales obras.</w:t>
      </w:r>
    </w:p>
    <w:p w14:paraId="498A34D3" w14:textId="3091F990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14:paraId="6B1FC9C0" w14:textId="1F1BA47A" w:rsidR="0021424A" w:rsidRDefault="0021424A" w:rsidP="0021424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81B0B2" wp14:editId="5EF32D42">
            <wp:extent cx="2209800" cy="12661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113" t="15545" r="16674" b="19837"/>
                    <a:stretch/>
                  </pic:blipFill>
                  <pic:spPr bwMode="auto">
                    <a:xfrm>
                      <a:off x="0" y="0"/>
                      <a:ext cx="2215880" cy="12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5CAE" w14:textId="77777777" w:rsidR="00AA055B" w:rsidRDefault="00AA055B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C2742" w14:textId="35DA1E2A" w:rsidR="0021424A" w:rsidRPr="000F79CD" w:rsidRDefault="0021424A" w:rsidP="000F79CD">
      <w:pPr>
        <w:pStyle w:val="Prrafodelista"/>
        <w:numPr>
          <w:ilvl w:val="0"/>
          <w:numId w:val="41"/>
        </w:numPr>
        <w:tabs>
          <w:tab w:val="left" w:pos="3402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0F79CD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0F79CD">
        <w:rPr>
          <w:rFonts w:ascii="Montserrat" w:hAnsi="Montserrat"/>
          <w:b/>
          <w:iCs/>
          <w:sz w:val="22"/>
          <w:szCs w:val="22"/>
        </w:rPr>
        <w:t>Antropológicas - Las cabezas colosales d</w:t>
      </w:r>
      <w:r w:rsidR="00AA055B" w:rsidRPr="000F79CD">
        <w:rPr>
          <w:rFonts w:ascii="Montserrat" w:hAnsi="Montserrat"/>
          <w:b/>
          <w:iCs/>
          <w:sz w:val="22"/>
          <w:szCs w:val="22"/>
        </w:rPr>
        <w:t>e los Olmecas (Cápsula Prog. 6)</w:t>
      </w:r>
      <w:r w:rsidRPr="000F79CD">
        <w:rPr>
          <w:rFonts w:ascii="Montserrat" w:hAnsi="Montserrat"/>
          <w:b/>
          <w:iCs/>
          <w:sz w:val="22"/>
          <w:szCs w:val="22"/>
        </w:rPr>
        <w:t>.</w:t>
      </w:r>
    </w:p>
    <w:p w14:paraId="1E60FAA5" w14:textId="4A1A9634" w:rsidR="0021424A" w:rsidRPr="00AA055B" w:rsidRDefault="00507D05" w:rsidP="000F79CD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r:id="rId28" w:history="1">
        <w:r w:rsidR="0021424A" w:rsidRPr="00AA055B">
          <w:rPr>
            <w:rStyle w:val="Hipervnculo"/>
            <w:rFonts w:ascii="Montserrat" w:hAnsi="Montserrat" w:cs="Arial"/>
            <w:sz w:val="22"/>
            <w:szCs w:val="22"/>
          </w:rPr>
          <w:t>https://www.youtube.com/watch?v=CUdP21U1kIc</w:t>
        </w:r>
      </w:hyperlink>
    </w:p>
    <w:p w14:paraId="2BE94A10" w14:textId="77777777" w:rsidR="0021424A" w:rsidRPr="00FF6911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5CEE42" w14:textId="77777777" w:rsidR="0021424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n algunas ocasiones, llegamos a pensar que la historia solo se encuentra en los documentos, pero los restos materiales también son otra fuente de la Historia. </w:t>
      </w:r>
    </w:p>
    <w:p w14:paraId="2ABFA668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A7D2959" w14:textId="50812831" w:rsidR="0021424A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Cono</w:t>
      </w:r>
      <w:r w:rsidR="0021424A">
        <w:rPr>
          <w:rFonts w:ascii="Montserrat" w:hAnsi="Montserrat"/>
          <w:bCs/>
          <w:sz w:val="22"/>
          <w:szCs w:val="22"/>
        </w:rPr>
        <w:t xml:space="preserve">ce </w:t>
      </w:r>
      <w:r w:rsidRPr="00FF6911">
        <w:rPr>
          <w:rFonts w:ascii="Montserrat" w:hAnsi="Montserrat"/>
          <w:bCs/>
          <w:sz w:val="22"/>
          <w:szCs w:val="22"/>
        </w:rPr>
        <w:t xml:space="preserve">más sobre una de estas obras, por ejemplo, la última localizada, es decir la número 17, los especialistas quienes la encontraron le pusieron por nombre “Tiburcio”. </w:t>
      </w:r>
      <w:r w:rsidR="00AA055B">
        <w:rPr>
          <w:rFonts w:ascii="Montserrat" w:hAnsi="Montserrat"/>
          <w:bCs/>
          <w:sz w:val="22"/>
          <w:szCs w:val="22"/>
        </w:rPr>
        <w:t xml:space="preserve"> La descripción de este</w:t>
      </w:r>
      <w:r w:rsidR="0021424A">
        <w:rPr>
          <w:rFonts w:ascii="Montserrat" w:hAnsi="Montserrat"/>
          <w:bCs/>
          <w:sz w:val="22"/>
          <w:szCs w:val="22"/>
        </w:rPr>
        <w:t xml:space="preserve"> hallazgo es la siguiente:</w:t>
      </w:r>
    </w:p>
    <w:p w14:paraId="7E528823" w14:textId="3F3DB441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8F314D" w14:textId="51970C2B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 cabeza colosal s</w:t>
      </w:r>
      <w:r w:rsidR="00FF6911" w:rsidRPr="00FF6911">
        <w:rPr>
          <w:rFonts w:ascii="Montserrat" w:hAnsi="Montserrat"/>
          <w:bCs/>
          <w:sz w:val="22"/>
          <w:szCs w:val="22"/>
        </w:rPr>
        <w:t>e realizó hacia el año 1500 a. C y fue encontrada en San Lorenzo. Sus características físicas son que está labrada con basalto y mide 1.80 metros y pesa ocho toneladas. Posiblemente un gobernante por la ve</w:t>
      </w:r>
      <w:r w:rsidR="00AA055B">
        <w:rPr>
          <w:rFonts w:ascii="Montserrat" w:hAnsi="Montserrat"/>
          <w:bCs/>
          <w:sz w:val="22"/>
          <w:szCs w:val="22"/>
        </w:rPr>
        <w:t>stimenta, los adornos y postura, s</w:t>
      </w:r>
      <w:r w:rsidR="00FF6911" w:rsidRPr="00FF6911">
        <w:rPr>
          <w:rFonts w:ascii="Montserrat" w:hAnsi="Montserrat"/>
          <w:bCs/>
          <w:sz w:val="22"/>
          <w:szCs w:val="22"/>
        </w:rPr>
        <w:t>e cree que la especie de casco en la cabeza hace referencia a la modificación en el cráneo.</w:t>
      </w:r>
    </w:p>
    <w:p w14:paraId="615ADB44" w14:textId="759AA621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8E42571" w14:textId="172F4C30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A79E0" wp14:editId="47E44F7D">
            <wp:extent cx="2164080" cy="1623060"/>
            <wp:effectExtent l="0" t="0" r="7620" b="0"/>
            <wp:docPr id="21" name="Picture 4" descr="Olmeca, Cabeza, Tabasco, La Venta, México, Mesoamérica">
              <a:extLst xmlns:a="http://schemas.openxmlformats.org/drawingml/2006/main">
                <a:ext uri="{FF2B5EF4-FFF2-40B4-BE49-F238E27FC236}">
                  <a16:creationId xmlns:a16="http://schemas.microsoft.com/office/drawing/2014/main" id="{2D8DBB68-8DA7-4022-A18E-2B645DFB7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Olmeca, Cabeza, Tabasco, La Venta, México, Mesoamérica">
                      <a:extLst>
                        <a:ext uri="{FF2B5EF4-FFF2-40B4-BE49-F238E27FC236}">
                          <a16:creationId xmlns:a16="http://schemas.microsoft.com/office/drawing/2014/main" id="{2D8DBB68-8DA7-4022-A18E-2B645DFB7C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6" cy="162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7591" w14:textId="1CCA541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908BC7E" w14:textId="3AD8F861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D82CC" wp14:editId="53B472F4">
            <wp:extent cx="2164080" cy="1624255"/>
            <wp:effectExtent l="0" t="0" r="7620" b="0"/>
            <wp:docPr id="23" name="Picture 2" descr="Olmeca, México, La Venta, Tabasco">
              <a:extLst xmlns:a="http://schemas.openxmlformats.org/drawingml/2006/main">
                <a:ext uri="{FF2B5EF4-FFF2-40B4-BE49-F238E27FC236}">
                  <a16:creationId xmlns:a16="http://schemas.microsoft.com/office/drawing/2014/main" id="{2D70F1D6-FEC3-4AB4-B48A-D7EF7E3BA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Olmeca, México, La Venta, Tabasco">
                      <a:extLst>
                        <a:ext uri="{FF2B5EF4-FFF2-40B4-BE49-F238E27FC236}">
                          <a16:creationId xmlns:a16="http://schemas.microsoft.com/office/drawing/2014/main" id="{2D70F1D6-FEC3-4AB4-B48A-D7EF7E3BA0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34" cy="163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382AF" w14:textId="5D1934E9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B0FB779" w14:textId="0C58884D" w:rsidR="0021424A" w:rsidRDefault="0021424A" w:rsidP="00AA055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B71B8B5" wp14:editId="0621742B">
            <wp:extent cx="2134560" cy="1584960"/>
            <wp:effectExtent l="0" t="0" r="0" b="0"/>
            <wp:docPr id="24" name="Picture 6" descr="Cabeza colosal">
              <a:extLst xmlns:a="http://schemas.openxmlformats.org/drawingml/2006/main">
                <a:ext uri="{FF2B5EF4-FFF2-40B4-BE49-F238E27FC236}">
                  <a16:creationId xmlns:a16="http://schemas.microsoft.com/office/drawing/2014/main" id="{8F31995B-6112-4209-8C2D-2446085BE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abeza colosal">
                      <a:extLst>
                        <a:ext uri="{FF2B5EF4-FFF2-40B4-BE49-F238E27FC236}">
                          <a16:creationId xmlns:a16="http://schemas.microsoft.com/office/drawing/2014/main" id="{8F31995B-6112-4209-8C2D-2446085BE7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99" cy="159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A1C5D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5EED6B3" w14:textId="5D45222D" w:rsidR="00FF6911" w:rsidRP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í, la modificación del cráneo fue una práctica mesoamericana, llevada a cabo con infantes para adaptar sus rasgos, en este periodo se buscaba ensanchar las facciones.</w:t>
      </w:r>
    </w:p>
    <w:p w14:paraId="7FECCD08" w14:textId="77777777" w:rsidR="0021424A" w:rsidRDefault="0021424A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C60088B" w14:textId="53C19261" w:rsidR="00FF6911" w:rsidRDefault="00FF6911" w:rsidP="00FF69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s importante mencionar que estas prácticas estaban relacionadas con sus creencias y estas van cambiando de una sociedad a otra.  </w:t>
      </w:r>
    </w:p>
    <w:p w14:paraId="27D1FCF2" w14:textId="44A08227" w:rsidR="00FF6911" w:rsidRDefault="00FF6911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36F2BFF" w14:textId="77777777" w:rsidR="001C1395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>Con los Olmecas se consolidaron sistemas de gobierno organizados y centralizados, el desarrollo de la escritura, el uso de calendarios y la práctica del juego de pelota. Su legado, estuvo muy presente en lugares del Estado de México, Guerrero, Oaxaca, Chiapas, Puebla, Morelos a través de la influencia que generó, sobre todo en las prácticas culturales.</w:t>
      </w:r>
    </w:p>
    <w:p w14:paraId="6AF7A954" w14:textId="77777777" w:rsidR="001C1395" w:rsidRPr="001B3EE3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27F799" w14:textId="52EB21FC" w:rsidR="001C1395" w:rsidRDefault="001C1395" w:rsidP="001C13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 xml:space="preserve">Hacia el año 400 a.C. la población </w:t>
      </w:r>
      <w:r>
        <w:rPr>
          <w:rFonts w:ascii="Montserrat" w:hAnsi="Montserrat"/>
          <w:bCs/>
          <w:sz w:val="22"/>
          <w:szCs w:val="22"/>
        </w:rPr>
        <w:t xml:space="preserve">olmeca </w:t>
      </w:r>
      <w:r w:rsidRPr="001B3EE3">
        <w:rPr>
          <w:rFonts w:ascii="Montserrat" w:hAnsi="Montserrat"/>
          <w:bCs/>
          <w:sz w:val="22"/>
          <w:szCs w:val="22"/>
        </w:rPr>
        <w:t xml:space="preserve">comenzó a abandonar los centros urbanos, </w:t>
      </w:r>
      <w:r>
        <w:rPr>
          <w:rFonts w:ascii="Montserrat" w:hAnsi="Montserrat"/>
          <w:bCs/>
          <w:sz w:val="22"/>
          <w:szCs w:val="22"/>
        </w:rPr>
        <w:t xml:space="preserve">situación que se desconoce a la fecha. </w:t>
      </w:r>
    </w:p>
    <w:p w14:paraId="5CADF286" w14:textId="21839EA9" w:rsidR="00FF6911" w:rsidRDefault="00FF6911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6A7244" w14:textId="77777777" w:rsidR="001C1395" w:rsidRDefault="001C1395" w:rsidP="00FE75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BB4C239" w14:textId="77777777" w:rsidR="0082381D" w:rsidRPr="00405F04" w:rsidRDefault="0082381D" w:rsidP="0082381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408BE1D8" w14:textId="77777777" w:rsidR="0082381D" w:rsidRDefault="0082381D" w:rsidP="0082381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0B3D6" w14:textId="211C593C" w:rsidR="001B3EE3" w:rsidRDefault="001C1395" w:rsidP="001B3EE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uien cercano lo que más haya llamado tu atención de la c</w:t>
      </w:r>
      <w:r w:rsidR="001B3EE3" w:rsidRPr="001B3EE3">
        <w:rPr>
          <w:rFonts w:ascii="Montserrat" w:hAnsi="Montserrat"/>
          <w:bCs/>
          <w:sz w:val="22"/>
          <w:szCs w:val="22"/>
        </w:rPr>
        <w:t>ultura</w:t>
      </w:r>
      <w:r>
        <w:rPr>
          <w:rFonts w:ascii="Montserrat" w:hAnsi="Montserrat"/>
          <w:bCs/>
          <w:sz w:val="22"/>
          <w:szCs w:val="22"/>
        </w:rPr>
        <w:t xml:space="preserve"> Olmeca.</w:t>
      </w:r>
      <w:r w:rsidR="001B3EE3" w:rsidRPr="001B3EE3">
        <w:rPr>
          <w:rFonts w:ascii="Montserrat" w:hAnsi="Montserrat"/>
          <w:bCs/>
          <w:sz w:val="22"/>
          <w:szCs w:val="22"/>
        </w:rPr>
        <w:t xml:space="preserve"> </w:t>
      </w:r>
    </w:p>
    <w:p w14:paraId="4358E121" w14:textId="77777777" w:rsidR="001B3EE3" w:rsidRDefault="001B3EE3" w:rsidP="001B3EE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2797269" w14:textId="2ABAAC7B" w:rsidR="006A150F" w:rsidRPr="007F709B" w:rsidRDefault="006A150F" w:rsidP="006A150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2C29D4E2" w14:textId="77777777" w:rsidR="007374C7" w:rsidRDefault="007374C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1D79EF2" w14:textId="77777777" w:rsidR="007374C7" w:rsidRDefault="007374C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5BD8A8FB" w:rsidR="003672B8" w:rsidRPr="006A150F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77777777" w:rsidR="003672B8" w:rsidRPr="006A150F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6A150F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6574EC01" w14:textId="77777777" w:rsidR="007374C7" w:rsidRPr="00AA055B" w:rsidRDefault="007374C7" w:rsidP="00405F04">
      <w:pPr>
        <w:jc w:val="both"/>
        <w:rPr>
          <w:rFonts w:ascii="Montserrat" w:hAnsi="Montserrat"/>
          <w:b/>
          <w:sz w:val="22"/>
          <w:szCs w:val="22"/>
        </w:rPr>
      </w:pPr>
    </w:p>
    <w:p w14:paraId="20DED00C" w14:textId="518EDD18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0"/>
    <w:bookmarkEnd w:id="2"/>
    <w:bookmarkEnd w:id="3"/>
    <w:p w14:paraId="10F004FA" w14:textId="246A727A" w:rsidR="00C02D4A" w:rsidRDefault="00C02D4A" w:rsidP="00032C17">
      <w:pPr>
        <w:tabs>
          <w:tab w:val="left" w:pos="0"/>
          <w:tab w:val="left" w:pos="3402"/>
        </w:tabs>
        <w:jc w:val="center"/>
      </w:pPr>
    </w:p>
    <w:p w14:paraId="4DB92EC2" w14:textId="77777777" w:rsidR="0082381D" w:rsidRPr="00C01CE0" w:rsidRDefault="0082381D" w:rsidP="006A150F">
      <w:pPr>
        <w:tabs>
          <w:tab w:val="left" w:pos="3402"/>
        </w:tabs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037CD4A3">
            <wp:extent cx="1885950" cy="24833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323" cy="25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B8A" w14:textId="1587774D" w:rsidR="00B86818" w:rsidRPr="001A50EC" w:rsidRDefault="0082381D" w:rsidP="00164DEB">
      <w:pPr>
        <w:rPr>
          <w:rFonts w:ascii="Montserrat" w:hAnsi="Montserrat"/>
          <w:bCs/>
          <w:position w:val="-1"/>
          <w:sz w:val="22"/>
          <w:szCs w:val="22"/>
        </w:rPr>
      </w:pPr>
      <w:r w:rsidRPr="006A150F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CBD53" w14:textId="77777777" w:rsidR="00507D05" w:rsidRDefault="00507D05" w:rsidP="008319C1">
      <w:r>
        <w:separator/>
      </w:r>
    </w:p>
  </w:endnote>
  <w:endnote w:type="continuationSeparator" w:id="0">
    <w:p w14:paraId="786B38CD" w14:textId="77777777" w:rsidR="00507D05" w:rsidRDefault="00507D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F688" w14:textId="77777777" w:rsidR="00507D05" w:rsidRDefault="00507D05" w:rsidP="008319C1">
      <w:r>
        <w:separator/>
      </w:r>
    </w:p>
  </w:footnote>
  <w:footnote w:type="continuationSeparator" w:id="0">
    <w:p w14:paraId="5DBB594C" w14:textId="77777777" w:rsidR="00507D05" w:rsidRDefault="00507D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F88"/>
    <w:multiLevelType w:val="hybridMultilevel"/>
    <w:tmpl w:val="CCB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2"/>
  </w:num>
  <w:num w:numId="5">
    <w:abstractNumId w:val="33"/>
  </w:num>
  <w:num w:numId="6">
    <w:abstractNumId w:val="28"/>
  </w:num>
  <w:num w:numId="7">
    <w:abstractNumId w:val="36"/>
  </w:num>
  <w:num w:numId="8">
    <w:abstractNumId w:val="5"/>
  </w:num>
  <w:num w:numId="9">
    <w:abstractNumId w:val="35"/>
  </w:num>
  <w:num w:numId="10">
    <w:abstractNumId w:val="3"/>
  </w:num>
  <w:num w:numId="11">
    <w:abstractNumId w:val="32"/>
  </w:num>
  <w:num w:numId="12">
    <w:abstractNumId w:val="23"/>
  </w:num>
  <w:num w:numId="13">
    <w:abstractNumId w:val="0"/>
  </w:num>
  <w:num w:numId="14">
    <w:abstractNumId w:val="12"/>
  </w:num>
  <w:num w:numId="15">
    <w:abstractNumId w:val="24"/>
  </w:num>
  <w:num w:numId="16">
    <w:abstractNumId w:val="30"/>
  </w:num>
  <w:num w:numId="17">
    <w:abstractNumId w:val="37"/>
  </w:num>
  <w:num w:numId="18">
    <w:abstractNumId w:val="13"/>
  </w:num>
  <w:num w:numId="19">
    <w:abstractNumId w:val="20"/>
  </w:num>
  <w:num w:numId="20">
    <w:abstractNumId w:val="16"/>
  </w:num>
  <w:num w:numId="21">
    <w:abstractNumId w:val="39"/>
  </w:num>
  <w:num w:numId="22">
    <w:abstractNumId w:val="25"/>
  </w:num>
  <w:num w:numId="23">
    <w:abstractNumId w:val="26"/>
  </w:num>
  <w:num w:numId="24">
    <w:abstractNumId w:val="11"/>
  </w:num>
  <w:num w:numId="25">
    <w:abstractNumId w:val="15"/>
  </w:num>
  <w:num w:numId="26">
    <w:abstractNumId w:val="40"/>
  </w:num>
  <w:num w:numId="27">
    <w:abstractNumId w:val="7"/>
  </w:num>
  <w:num w:numId="28">
    <w:abstractNumId w:val="31"/>
  </w:num>
  <w:num w:numId="29">
    <w:abstractNumId w:val="14"/>
  </w:num>
  <w:num w:numId="30">
    <w:abstractNumId w:val="6"/>
  </w:num>
  <w:num w:numId="31">
    <w:abstractNumId w:val="10"/>
  </w:num>
  <w:num w:numId="32">
    <w:abstractNumId w:val="34"/>
  </w:num>
  <w:num w:numId="33">
    <w:abstractNumId w:val="27"/>
  </w:num>
  <w:num w:numId="34">
    <w:abstractNumId w:val="38"/>
  </w:num>
  <w:num w:numId="35">
    <w:abstractNumId w:val="1"/>
  </w:num>
  <w:num w:numId="36">
    <w:abstractNumId w:val="18"/>
  </w:num>
  <w:num w:numId="37">
    <w:abstractNumId w:val="2"/>
  </w:num>
  <w:num w:numId="38">
    <w:abstractNumId w:val="4"/>
  </w:num>
  <w:num w:numId="39">
    <w:abstractNumId w:val="9"/>
  </w:num>
  <w:num w:numId="40">
    <w:abstractNumId w:val="8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22C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9CD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DEB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395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621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3C9A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D05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BD3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50F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5773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4C7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5977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55B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82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0D4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AD6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3A9B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HIA.htm?" TargetMode="External"/><Relationship Id="rId17" Type="http://schemas.openxmlformats.org/officeDocument/2006/relationships/hyperlink" Target="https://libros.conaliteg.gob.mx/20/P6HIA.htm?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aprende.org/tema/historia_timeline/M%C3%A9xico-Prehisp%C3%A1nico-hycv3v/?autoplay=3ikkc8*" TargetMode="External"/><Relationship Id="rId23" Type="http://schemas.openxmlformats.org/officeDocument/2006/relationships/image" Target="media/image11.jpeg"/><Relationship Id="rId28" Type="http://schemas.openxmlformats.org/officeDocument/2006/relationships/hyperlink" Target="about:blank" TargetMode="External"/><Relationship Id="rId10" Type="http://schemas.openxmlformats.org/officeDocument/2006/relationships/hyperlink" Target="https://libros.conaliteg.gob.mx/P6HIA.htm?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rende.org/comparte/3ikkc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27A3-5571-437A-9FB8-17638C8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3:10:00Z</dcterms:created>
  <dcterms:modified xsi:type="dcterms:W3CDTF">2021-02-07T23:10:00Z</dcterms:modified>
</cp:coreProperties>
</file>